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1A4BD8C4" w:rsidR="004912D0" w:rsidRPr="00C63519" w:rsidRDefault="004912D0">
      <w:pPr>
        <w:pStyle w:val="Title"/>
        <w:rPr>
          <w:sz w:val="22"/>
          <w:szCs w:val="22"/>
        </w:rPr>
      </w:pPr>
      <w:r w:rsidRPr="00C63519">
        <w:rPr>
          <w:sz w:val="22"/>
          <w:szCs w:val="22"/>
        </w:rPr>
        <w:t xml:space="preserve">MINUTES OF </w:t>
      </w:r>
      <w:r w:rsidR="004A1ABA">
        <w:rPr>
          <w:sz w:val="22"/>
          <w:szCs w:val="22"/>
        </w:rPr>
        <w:t>THE</w:t>
      </w:r>
      <w:r w:rsidRPr="00C63519">
        <w:rPr>
          <w:sz w:val="22"/>
          <w:szCs w:val="22"/>
        </w:rPr>
        <w:t xml:space="preserve"> </w:t>
      </w:r>
      <w:r w:rsidR="009B441D" w:rsidRPr="004A1ABA">
        <w:rPr>
          <w:sz w:val="22"/>
          <w:szCs w:val="22"/>
        </w:rPr>
        <w:t xml:space="preserve">REMOTE </w:t>
      </w:r>
      <w:r w:rsidR="0088408B">
        <w:rPr>
          <w:sz w:val="22"/>
          <w:szCs w:val="22"/>
        </w:rPr>
        <w:t>BUDGET AND MILLAGE</w:t>
      </w:r>
      <w:r w:rsidR="000E08DA" w:rsidRPr="00C63519">
        <w:rPr>
          <w:sz w:val="22"/>
          <w:szCs w:val="22"/>
        </w:rPr>
        <w:t xml:space="preserve"> </w:t>
      </w:r>
    </w:p>
    <w:p w14:paraId="53E6F90A" w14:textId="0CA47DC8" w:rsidR="004912D0" w:rsidRPr="00C63519" w:rsidRDefault="0088408B">
      <w:pPr>
        <w:jc w:val="center"/>
        <w:rPr>
          <w:b/>
          <w:bCs/>
          <w:sz w:val="22"/>
          <w:szCs w:val="22"/>
        </w:rPr>
      </w:pPr>
      <w:r>
        <w:rPr>
          <w:b/>
          <w:bCs/>
          <w:sz w:val="22"/>
          <w:szCs w:val="22"/>
        </w:rPr>
        <w:t xml:space="preserve">WORK SESSION </w:t>
      </w:r>
      <w:r w:rsidR="004912D0" w:rsidRPr="00C63519">
        <w:rPr>
          <w:b/>
          <w:bCs/>
          <w:sz w:val="22"/>
          <w:szCs w:val="22"/>
        </w:rPr>
        <w:t>OF THE WOODBINE CITY COUNCIL</w:t>
      </w:r>
    </w:p>
    <w:p w14:paraId="5EECD48A" w14:textId="5048FAC3" w:rsidR="004912D0" w:rsidRPr="00C63519" w:rsidRDefault="0088408B">
      <w:pPr>
        <w:jc w:val="center"/>
        <w:rPr>
          <w:b/>
          <w:bCs/>
          <w:sz w:val="22"/>
          <w:szCs w:val="22"/>
        </w:rPr>
      </w:pPr>
      <w:r>
        <w:rPr>
          <w:b/>
          <w:bCs/>
          <w:sz w:val="22"/>
          <w:szCs w:val="22"/>
        </w:rPr>
        <w:t>November 18,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5381E9A2" w:rsidR="004912D0" w:rsidRDefault="008D502F">
      <w:r>
        <w:t xml:space="preserve">The </w:t>
      </w:r>
      <w:r w:rsidR="0088408B">
        <w:t>Budget and Millage Work Session</w:t>
      </w:r>
      <w:r>
        <w:t xml:space="preserve"> of the Woodbine City Council held on </w:t>
      </w:r>
      <w:r w:rsidR="0088408B">
        <w:t>November 18</w:t>
      </w:r>
      <w:r w:rsidR="00767F84">
        <w:t>, 2021</w:t>
      </w:r>
      <w:r w:rsidR="00B13E5A">
        <w:t xml:space="preserve"> </w:t>
      </w:r>
      <w:r w:rsidR="00767F84">
        <w:t>w</w:t>
      </w:r>
      <w:r w:rsidR="00AC7CA2">
        <w:t>as called to order at 6:</w:t>
      </w:r>
      <w:r w:rsidR="000E08DA">
        <w:t>3</w:t>
      </w:r>
      <w:r w:rsidR="0088408B">
        <w:t>0</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City Clerk</w:t>
      </w:r>
      <w:r w:rsidR="00415B34">
        <w:t xml:space="preserve"> Elaine Koch.</w:t>
      </w:r>
    </w:p>
    <w:p w14:paraId="633FB372" w14:textId="77777777" w:rsidR="004912D0" w:rsidRDefault="004912D0"/>
    <w:p w14:paraId="7F6C766C" w14:textId="352195C3" w:rsidR="00874746" w:rsidRDefault="00874746" w:rsidP="00874746">
      <w:r>
        <w:t xml:space="preserve">The invocation was led by </w:t>
      </w:r>
      <w:r w:rsidR="0088408B">
        <w:t>C.C. Higginbotham</w:t>
      </w:r>
      <w:r w:rsidR="00415B34">
        <w:t>.</w:t>
      </w:r>
    </w:p>
    <w:p w14:paraId="6969B876" w14:textId="77777777" w:rsidR="00B140A5" w:rsidRDefault="00B140A5" w:rsidP="00FF34D3"/>
    <w:p w14:paraId="5835AB5D" w14:textId="7C5906C0" w:rsidR="0088408B" w:rsidRDefault="00874746" w:rsidP="00874746">
      <w:r>
        <w:t xml:space="preserve">The Pledge of Allegiance was led by </w:t>
      </w:r>
      <w:r w:rsidR="0088408B">
        <w:t>C.C. Higginbotham.</w:t>
      </w:r>
    </w:p>
    <w:p w14:paraId="11A3A86E" w14:textId="083F3821" w:rsidR="005B1200" w:rsidRDefault="005B1200" w:rsidP="00874746"/>
    <w:p w14:paraId="17F7B558" w14:textId="476FFE6B" w:rsidR="00F84B2B" w:rsidRDefault="0088408B" w:rsidP="00834172">
      <w:bookmarkStart w:id="0" w:name="_Hlk72057248"/>
      <w:bookmarkStart w:id="1" w:name="_Hlk64984237"/>
      <w:r>
        <w:t xml:space="preserve">Samantha Young presented </w:t>
      </w:r>
      <w:r w:rsidR="00B75318">
        <w:t>two budgets to the City Council.  The first was for a rollback millage rate due to inflation of 3.294 mils.  The second budget was for 3.5 mils.</w:t>
      </w:r>
    </w:p>
    <w:p w14:paraId="2E802B1C" w14:textId="2D1A1E46" w:rsidR="00B75318" w:rsidRDefault="00B75318" w:rsidP="00834172">
      <w:r>
        <w:t xml:space="preserve"> </w:t>
      </w:r>
    </w:p>
    <w:p w14:paraId="5E083DA4" w14:textId="3210876E" w:rsidR="00B75318" w:rsidRDefault="00B75318" w:rsidP="00834172">
      <w:r>
        <w:t>After discussion by the council, the tentative decision was to adopt the rollback rate of 3.294 mils.  Woodbine City Council will meet and adopt the 3.294 millage rate at the November 30, 2021 Millage Adoption Meeting.</w:t>
      </w:r>
      <w:r w:rsidR="006D4217">
        <w:t xml:space="preserve">  </w:t>
      </w:r>
    </w:p>
    <w:p w14:paraId="3F285290" w14:textId="08F442B8" w:rsidR="006D4217" w:rsidRDefault="006D4217" w:rsidP="00834172"/>
    <w:p w14:paraId="1DB04F9B" w14:textId="7AFE1786" w:rsidR="006D4217" w:rsidRDefault="006D4217" w:rsidP="00834172">
      <w:r>
        <w:t>The 2021 Millage Adoption Meeting will be held remotely at 6:30 p.m. on November 30, 2021.</w:t>
      </w:r>
    </w:p>
    <w:p w14:paraId="00D97C2D" w14:textId="327D6DA4" w:rsidR="006D4217" w:rsidRDefault="006D4217" w:rsidP="00834172"/>
    <w:p w14:paraId="10E3F543" w14:textId="3667F58F" w:rsidR="006D4217" w:rsidRDefault="006D4217" w:rsidP="00834172">
      <w:r>
        <w:t>C.C. Higginbotham suggested a notice of the rollback millage rate</w:t>
      </w:r>
      <w:r w:rsidR="00957F3C">
        <w:t xml:space="preserve"> and possible increase for the 2022 tax year,</w:t>
      </w:r>
      <w:r>
        <w:t xml:space="preserve"> be included in the City’s 2021 Tax Bills.</w:t>
      </w:r>
    </w:p>
    <w:p w14:paraId="2119968F" w14:textId="6DB1B12F" w:rsidR="006D4217" w:rsidRDefault="006D4217" w:rsidP="00834172"/>
    <w:p w14:paraId="54E7371F" w14:textId="08B25605" w:rsidR="006D4217" w:rsidRDefault="006D4217" w:rsidP="00834172">
      <w:r>
        <w:t>The meeting adjourned at 7:32 p.m.</w:t>
      </w:r>
    </w:p>
    <w:p w14:paraId="3C9AA7D0" w14:textId="1424BC48" w:rsidR="006D4217" w:rsidRDefault="006D4217" w:rsidP="00834172"/>
    <w:p w14:paraId="6057CC8D" w14:textId="234F387B" w:rsidR="006D4217" w:rsidRDefault="006D4217" w:rsidP="00834172"/>
    <w:p w14:paraId="313698CE" w14:textId="1690F3AD" w:rsidR="006D4217" w:rsidRDefault="006D4217" w:rsidP="00834172"/>
    <w:p w14:paraId="51E0E958" w14:textId="3C64C955" w:rsidR="006D4217" w:rsidRDefault="006D4217" w:rsidP="00834172"/>
    <w:p w14:paraId="018C9F18" w14:textId="0AC00DB3" w:rsidR="006D4217" w:rsidRDefault="006D4217" w:rsidP="00834172"/>
    <w:p w14:paraId="04DA456D" w14:textId="5E8E38D5" w:rsidR="006D4217" w:rsidRDefault="006D4217" w:rsidP="00834172">
      <w:r>
        <w:tab/>
      </w:r>
      <w:r>
        <w:tab/>
      </w:r>
      <w:r>
        <w:tab/>
      </w:r>
      <w:r>
        <w:tab/>
      </w:r>
      <w:r>
        <w:tab/>
      </w:r>
      <w:r w:rsidR="00315E5D">
        <w:t xml:space="preserve">          </w:t>
      </w:r>
      <w:r>
        <w:t>_______________________________</w:t>
      </w:r>
      <w:r w:rsidR="00315E5D">
        <w:t xml:space="preserve"> </w:t>
      </w:r>
    </w:p>
    <w:p w14:paraId="3281A511" w14:textId="485D340C" w:rsidR="006D4217" w:rsidRPr="00315E5D" w:rsidRDefault="006D4217" w:rsidP="00315E5D">
      <w:pPr>
        <w:pStyle w:val="NoSpacing"/>
        <w:rPr>
          <w:rFonts w:ascii="Times New Roman" w:hAnsi="Times New Roman" w:cs="Times New Roman"/>
          <w:sz w:val="24"/>
          <w:szCs w:val="24"/>
        </w:rPr>
      </w:pPr>
      <w:r>
        <w:t xml:space="preserve">                                                                                 </w:t>
      </w:r>
      <w:r w:rsidRPr="00315E5D">
        <w:rPr>
          <w:rFonts w:ascii="Times New Roman" w:hAnsi="Times New Roman" w:cs="Times New Roman"/>
          <w:sz w:val="24"/>
          <w:szCs w:val="24"/>
        </w:rPr>
        <w:t xml:space="preserve">   Kizziler Knight</w:t>
      </w:r>
      <w:r w:rsidR="00315E5D" w:rsidRPr="00315E5D">
        <w:rPr>
          <w:rFonts w:ascii="Times New Roman" w:hAnsi="Times New Roman" w:cs="Times New Roman"/>
          <w:sz w:val="24"/>
          <w:szCs w:val="24"/>
        </w:rPr>
        <w:tab/>
      </w:r>
    </w:p>
    <w:p w14:paraId="3AA293CA" w14:textId="2705A315" w:rsidR="00315E5D" w:rsidRPr="00315E5D" w:rsidRDefault="00315E5D" w:rsidP="00315E5D">
      <w:pPr>
        <w:pStyle w:val="NoSpacing"/>
        <w:rPr>
          <w:rFonts w:ascii="Times New Roman" w:hAnsi="Times New Roman" w:cs="Times New Roman"/>
          <w:sz w:val="24"/>
          <w:szCs w:val="24"/>
        </w:rPr>
      </w:pPr>
      <w:r w:rsidRPr="00315E5D">
        <w:rPr>
          <w:rFonts w:ascii="Times New Roman" w:hAnsi="Times New Roman" w:cs="Times New Roman"/>
          <w:sz w:val="24"/>
          <w:szCs w:val="24"/>
        </w:rPr>
        <w:tab/>
      </w:r>
      <w:r w:rsidRPr="00315E5D">
        <w:rPr>
          <w:rFonts w:ascii="Times New Roman" w:hAnsi="Times New Roman" w:cs="Times New Roman"/>
          <w:sz w:val="24"/>
          <w:szCs w:val="24"/>
        </w:rPr>
        <w:tab/>
      </w:r>
      <w:r w:rsidRPr="00315E5D">
        <w:rPr>
          <w:rFonts w:ascii="Times New Roman" w:hAnsi="Times New Roman" w:cs="Times New Roman"/>
          <w:sz w:val="24"/>
          <w:szCs w:val="24"/>
        </w:rPr>
        <w:tab/>
      </w:r>
      <w:r w:rsidRPr="00315E5D">
        <w:rPr>
          <w:rFonts w:ascii="Times New Roman" w:hAnsi="Times New Roman" w:cs="Times New Roman"/>
          <w:sz w:val="24"/>
          <w:szCs w:val="24"/>
        </w:rPr>
        <w:tab/>
      </w:r>
      <w:r w:rsidRPr="00315E5D">
        <w:rPr>
          <w:rFonts w:ascii="Times New Roman" w:hAnsi="Times New Roman" w:cs="Times New Roman"/>
          <w:sz w:val="24"/>
          <w:szCs w:val="24"/>
        </w:rPr>
        <w:tab/>
        <w:t xml:space="preserve">          Mayor</w:t>
      </w:r>
    </w:p>
    <w:p w14:paraId="258371CE" w14:textId="77777777" w:rsidR="00315E5D" w:rsidRDefault="00315E5D" w:rsidP="00834172">
      <w:bookmarkStart w:id="2" w:name="_GoBack"/>
      <w:bookmarkEnd w:id="2"/>
    </w:p>
    <w:p w14:paraId="1039981B" w14:textId="0C8D05D3" w:rsidR="006D4217" w:rsidRDefault="006D4217" w:rsidP="00834172"/>
    <w:p w14:paraId="1925241B" w14:textId="40E6D8FB" w:rsidR="006D4217" w:rsidRDefault="006D4217" w:rsidP="00834172"/>
    <w:p w14:paraId="731EDF5C" w14:textId="026BC5E2" w:rsidR="006D4217" w:rsidRDefault="006D4217" w:rsidP="00834172"/>
    <w:p w14:paraId="7B933382" w14:textId="55CEDB61" w:rsidR="006D4217" w:rsidRDefault="006D4217" w:rsidP="00834172">
      <w:proofErr w:type="gramStart"/>
      <w:r>
        <w:t>Attest:_</w:t>
      </w:r>
      <w:proofErr w:type="gramEnd"/>
      <w:r>
        <w:t>___________________________</w:t>
      </w:r>
    </w:p>
    <w:p w14:paraId="7BC2F96B" w14:textId="0CC20CA9" w:rsidR="006D4217" w:rsidRDefault="006D4217" w:rsidP="00834172">
      <w:r>
        <w:t xml:space="preserve">          Elaine J. Koch</w:t>
      </w:r>
    </w:p>
    <w:p w14:paraId="0B6C7096" w14:textId="10A90AC3" w:rsidR="006D4217" w:rsidRDefault="006D4217" w:rsidP="00834172">
      <w:r>
        <w:t xml:space="preserve">          City Clerk</w:t>
      </w:r>
    </w:p>
    <w:p w14:paraId="69A91FE8" w14:textId="183A0490" w:rsidR="006D4217" w:rsidRDefault="006D4217" w:rsidP="00834172"/>
    <w:p w14:paraId="04CDD6C4" w14:textId="3A7B7ABE" w:rsidR="006D4217" w:rsidRDefault="006D4217" w:rsidP="00834172">
      <w:r>
        <w:tab/>
      </w:r>
      <w:r>
        <w:tab/>
      </w:r>
      <w:r>
        <w:tab/>
      </w:r>
      <w:r>
        <w:tab/>
      </w:r>
      <w:r>
        <w:tab/>
      </w:r>
      <w:r>
        <w:tab/>
      </w:r>
      <w:r>
        <w:tab/>
      </w:r>
    </w:p>
    <w:p w14:paraId="1FBC091E" w14:textId="0BB67F8B" w:rsidR="006D4217" w:rsidRDefault="006D4217" w:rsidP="00834172"/>
    <w:p w14:paraId="7347C173" w14:textId="22D53D55" w:rsidR="006D4217" w:rsidRDefault="006D4217" w:rsidP="00834172"/>
    <w:p w14:paraId="699EB6B9" w14:textId="08D4D70A" w:rsidR="006D4217" w:rsidRDefault="006D4217" w:rsidP="00834172"/>
    <w:p w14:paraId="684A4976" w14:textId="04F121DE" w:rsidR="006D4217" w:rsidRDefault="006D4217" w:rsidP="00834172"/>
    <w:p w14:paraId="31ACE7A3" w14:textId="54F6A127" w:rsidR="006D4217" w:rsidRDefault="006D4217" w:rsidP="00834172">
      <w:r>
        <w:tab/>
      </w:r>
      <w:r>
        <w:tab/>
      </w:r>
      <w:r>
        <w:tab/>
      </w:r>
      <w:r>
        <w:tab/>
      </w:r>
      <w:r>
        <w:tab/>
      </w:r>
      <w:r>
        <w:tab/>
      </w:r>
      <w:r>
        <w:tab/>
      </w:r>
    </w:p>
    <w:p w14:paraId="234ACE50" w14:textId="07D9AAE2" w:rsidR="006D4217" w:rsidRDefault="006D4217" w:rsidP="00834172"/>
    <w:p w14:paraId="447D4F15" w14:textId="164FAE33" w:rsidR="006D4217" w:rsidRDefault="006D4217" w:rsidP="00834172"/>
    <w:p w14:paraId="09DA9EA4" w14:textId="2304B154" w:rsidR="006D4217" w:rsidRDefault="006D4217" w:rsidP="00834172"/>
    <w:p w14:paraId="06139C64" w14:textId="396356A2" w:rsidR="006D4217" w:rsidRDefault="006D4217" w:rsidP="00834172"/>
    <w:p w14:paraId="32FF686F" w14:textId="0B562D2A" w:rsidR="006D4217" w:rsidRDefault="006D4217" w:rsidP="00834172"/>
    <w:p w14:paraId="040F58A3" w14:textId="5BC8176A" w:rsidR="006D4217" w:rsidRDefault="006D4217" w:rsidP="00834172"/>
    <w:p w14:paraId="2637322C" w14:textId="2E8C94B5" w:rsidR="006D4217" w:rsidRDefault="006D4217" w:rsidP="00834172"/>
    <w:p w14:paraId="6231AB9C" w14:textId="269160EE" w:rsidR="006D4217" w:rsidRDefault="006D4217" w:rsidP="00834172"/>
    <w:p w14:paraId="32405B76" w14:textId="6A017EE7" w:rsidR="006D4217" w:rsidRDefault="006D4217" w:rsidP="00834172"/>
    <w:p w14:paraId="566E573B" w14:textId="6215612D" w:rsidR="006D4217" w:rsidRDefault="006D4217" w:rsidP="00834172"/>
    <w:p w14:paraId="693DE704" w14:textId="06D48555" w:rsidR="006D4217" w:rsidRDefault="006D4217" w:rsidP="00834172"/>
    <w:p w14:paraId="220BD18B" w14:textId="3A7275CC" w:rsidR="006D4217" w:rsidRDefault="006D4217" w:rsidP="00834172"/>
    <w:p w14:paraId="541DE4B5" w14:textId="19DBC62D" w:rsidR="006D4217" w:rsidRDefault="006D4217" w:rsidP="00834172"/>
    <w:p w14:paraId="1F4E7EB2" w14:textId="215F3E0B" w:rsidR="006D4217" w:rsidRDefault="006D4217" w:rsidP="00834172"/>
    <w:p w14:paraId="5DDBFB7E" w14:textId="5B4C0642" w:rsidR="006D4217" w:rsidRDefault="006D4217" w:rsidP="00834172"/>
    <w:p w14:paraId="0E990AFD" w14:textId="20474CCD" w:rsidR="006D4217" w:rsidRDefault="006D4217" w:rsidP="00834172"/>
    <w:p w14:paraId="6A5A137C" w14:textId="1CAA7309" w:rsidR="006D4217" w:rsidRDefault="006D4217" w:rsidP="00834172"/>
    <w:p w14:paraId="520BE4D4" w14:textId="77777777" w:rsidR="006D4217" w:rsidRDefault="006D4217" w:rsidP="00834172"/>
    <w:p w14:paraId="469079C1" w14:textId="2F9BB350" w:rsidR="00F84B2B" w:rsidRDefault="00F84B2B" w:rsidP="00834172"/>
    <w:bookmarkEnd w:id="0"/>
    <w:bookmarkEnd w:id="1"/>
    <w:p w14:paraId="187617EA" w14:textId="0580293A" w:rsidR="00DD7665" w:rsidRDefault="00DD7665" w:rsidP="00363881"/>
    <w:p w14:paraId="20BA58E9" w14:textId="27F19705" w:rsidR="00DD7665" w:rsidRDefault="00DD7665" w:rsidP="00363881"/>
    <w:p w14:paraId="7A3B7361" w14:textId="55C644E7" w:rsidR="00DD7665" w:rsidRDefault="00DD7665" w:rsidP="00363881"/>
    <w:p w14:paraId="324E24B7" w14:textId="7AE34F4D" w:rsidR="00DD7665" w:rsidRDefault="00DD7665" w:rsidP="00363881"/>
    <w:p w14:paraId="070E6D51" w14:textId="77777777" w:rsidR="004457D5" w:rsidRDefault="004457D5" w:rsidP="00363881"/>
    <w:p w14:paraId="25B0FAC2" w14:textId="1190AE5C" w:rsidR="001573BB" w:rsidRDefault="001573BB" w:rsidP="00363881"/>
    <w:p w14:paraId="767DB6A4" w14:textId="77777777" w:rsidR="001573BB" w:rsidRDefault="001573BB" w:rsidP="00363881"/>
    <w:p w14:paraId="19D66092" w14:textId="77777777" w:rsidR="0091791B" w:rsidRDefault="0091791B" w:rsidP="00363881"/>
    <w:p w14:paraId="612BE3D9" w14:textId="6BD0E3FB" w:rsidR="00B0020E" w:rsidRDefault="00B0020E" w:rsidP="00363881"/>
    <w:p w14:paraId="47C70074" w14:textId="77777777" w:rsidR="00B0020E" w:rsidRDefault="00B0020E" w:rsidP="00363881"/>
    <w:p w14:paraId="6043C16F" w14:textId="2260B710" w:rsidR="00E21880" w:rsidRDefault="00E21880" w:rsidP="00363881"/>
    <w:p w14:paraId="735B9E53" w14:textId="77777777" w:rsidR="00E21880" w:rsidRDefault="00E21880" w:rsidP="00363881"/>
    <w:p w14:paraId="4E7C816E" w14:textId="197E3A98" w:rsidR="00E21880" w:rsidRDefault="00E21880" w:rsidP="00363881"/>
    <w:p w14:paraId="1A9AA6B2" w14:textId="77777777" w:rsidR="00E21880" w:rsidRDefault="00E21880" w:rsidP="00363881"/>
    <w:p w14:paraId="1A398A7B" w14:textId="2C82412A" w:rsidR="00BD612E" w:rsidRDefault="00BD612E" w:rsidP="00363881"/>
    <w:p w14:paraId="1C0AAFBE" w14:textId="77777777" w:rsidR="00BD612E" w:rsidRDefault="00BD612E" w:rsidP="00363881"/>
    <w:p w14:paraId="3AF9FFAC" w14:textId="23D22B93" w:rsidR="00FF760D" w:rsidRDefault="00FF760D" w:rsidP="00363881"/>
    <w:sectPr w:rsidR="00FF760D"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AF5"/>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67C"/>
    <w:rsid w:val="000A068A"/>
    <w:rsid w:val="000A0F49"/>
    <w:rsid w:val="000A0FB2"/>
    <w:rsid w:val="000A19CC"/>
    <w:rsid w:val="000A1A99"/>
    <w:rsid w:val="000A1D15"/>
    <w:rsid w:val="000A2B23"/>
    <w:rsid w:val="000A3595"/>
    <w:rsid w:val="000A3605"/>
    <w:rsid w:val="000A380F"/>
    <w:rsid w:val="000A3B1E"/>
    <w:rsid w:val="000A4014"/>
    <w:rsid w:val="000A5824"/>
    <w:rsid w:val="000A5AE6"/>
    <w:rsid w:val="000A649F"/>
    <w:rsid w:val="000A6ACA"/>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5F93"/>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2FE"/>
    <w:rsid w:val="001573BB"/>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BF4"/>
    <w:rsid w:val="00191D27"/>
    <w:rsid w:val="001928DD"/>
    <w:rsid w:val="00193778"/>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731"/>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17C17"/>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5B21"/>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5E5D"/>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4ECE"/>
    <w:rsid w:val="0037564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B34"/>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7084"/>
    <w:rsid w:val="004370BD"/>
    <w:rsid w:val="004379AD"/>
    <w:rsid w:val="0044053B"/>
    <w:rsid w:val="00440578"/>
    <w:rsid w:val="004411CA"/>
    <w:rsid w:val="004419D6"/>
    <w:rsid w:val="0044393B"/>
    <w:rsid w:val="00443F1A"/>
    <w:rsid w:val="004456F5"/>
    <w:rsid w:val="004457D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6BD5"/>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6260"/>
    <w:rsid w:val="00497114"/>
    <w:rsid w:val="004978B3"/>
    <w:rsid w:val="00497FF9"/>
    <w:rsid w:val="004A02E8"/>
    <w:rsid w:val="004A0309"/>
    <w:rsid w:val="004A1AA0"/>
    <w:rsid w:val="004A1ABA"/>
    <w:rsid w:val="004A2214"/>
    <w:rsid w:val="004A239B"/>
    <w:rsid w:val="004A2417"/>
    <w:rsid w:val="004A2AA9"/>
    <w:rsid w:val="004A2FDF"/>
    <w:rsid w:val="004A3D08"/>
    <w:rsid w:val="004A3DFD"/>
    <w:rsid w:val="004A3E06"/>
    <w:rsid w:val="004A3E0D"/>
    <w:rsid w:val="004A4CE0"/>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1CC1"/>
    <w:rsid w:val="004D240D"/>
    <w:rsid w:val="004D27D0"/>
    <w:rsid w:val="004D2D94"/>
    <w:rsid w:val="004D36A8"/>
    <w:rsid w:val="004D418E"/>
    <w:rsid w:val="004D4A03"/>
    <w:rsid w:val="004D63C4"/>
    <w:rsid w:val="004D778D"/>
    <w:rsid w:val="004D7949"/>
    <w:rsid w:val="004E0A8D"/>
    <w:rsid w:val="004E41D2"/>
    <w:rsid w:val="004E44DC"/>
    <w:rsid w:val="004E64C9"/>
    <w:rsid w:val="004E6C60"/>
    <w:rsid w:val="004E7E52"/>
    <w:rsid w:val="004F008E"/>
    <w:rsid w:val="004F026A"/>
    <w:rsid w:val="004F05BC"/>
    <w:rsid w:val="004F1642"/>
    <w:rsid w:val="004F195A"/>
    <w:rsid w:val="004F2074"/>
    <w:rsid w:val="004F36CA"/>
    <w:rsid w:val="004F3778"/>
    <w:rsid w:val="004F3A45"/>
    <w:rsid w:val="004F3FBB"/>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073"/>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429D"/>
    <w:rsid w:val="00624992"/>
    <w:rsid w:val="00624F3A"/>
    <w:rsid w:val="0062519D"/>
    <w:rsid w:val="0062660E"/>
    <w:rsid w:val="00626E06"/>
    <w:rsid w:val="00630C8F"/>
    <w:rsid w:val="00631EC0"/>
    <w:rsid w:val="00632EA6"/>
    <w:rsid w:val="006341A9"/>
    <w:rsid w:val="00634333"/>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217"/>
    <w:rsid w:val="006D4B9F"/>
    <w:rsid w:val="006D4BB4"/>
    <w:rsid w:val="006D50C9"/>
    <w:rsid w:val="006D5493"/>
    <w:rsid w:val="006D61B2"/>
    <w:rsid w:val="006D6657"/>
    <w:rsid w:val="006D6ADB"/>
    <w:rsid w:val="006D715C"/>
    <w:rsid w:val="006D7341"/>
    <w:rsid w:val="006E0168"/>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402"/>
    <w:rsid w:val="0070644C"/>
    <w:rsid w:val="00706457"/>
    <w:rsid w:val="007065A8"/>
    <w:rsid w:val="007068C0"/>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4F8"/>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2EAD"/>
    <w:rsid w:val="00883BBA"/>
    <w:rsid w:val="00883E0D"/>
    <w:rsid w:val="0088408B"/>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3A61"/>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7A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B81"/>
    <w:rsid w:val="009020CE"/>
    <w:rsid w:val="0090357C"/>
    <w:rsid w:val="00903633"/>
    <w:rsid w:val="00903B02"/>
    <w:rsid w:val="00905500"/>
    <w:rsid w:val="00907CCF"/>
    <w:rsid w:val="00910307"/>
    <w:rsid w:val="009116DF"/>
    <w:rsid w:val="00911F83"/>
    <w:rsid w:val="00912A28"/>
    <w:rsid w:val="0091516A"/>
    <w:rsid w:val="009168BF"/>
    <w:rsid w:val="00916FE5"/>
    <w:rsid w:val="009176E4"/>
    <w:rsid w:val="0091791B"/>
    <w:rsid w:val="00920C90"/>
    <w:rsid w:val="00920CC9"/>
    <w:rsid w:val="00920CD1"/>
    <w:rsid w:val="00921595"/>
    <w:rsid w:val="00921F2D"/>
    <w:rsid w:val="009220DB"/>
    <w:rsid w:val="0092213F"/>
    <w:rsid w:val="009224D6"/>
    <w:rsid w:val="00923690"/>
    <w:rsid w:val="00923BA7"/>
    <w:rsid w:val="009241B9"/>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756"/>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1EE"/>
    <w:rsid w:val="00957B34"/>
    <w:rsid w:val="00957F3C"/>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0A8"/>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2DD8"/>
    <w:rsid w:val="009E37AC"/>
    <w:rsid w:val="009E3E1E"/>
    <w:rsid w:val="009E451D"/>
    <w:rsid w:val="009E4BD8"/>
    <w:rsid w:val="009E5D50"/>
    <w:rsid w:val="009E5DA5"/>
    <w:rsid w:val="009E6690"/>
    <w:rsid w:val="009E6E32"/>
    <w:rsid w:val="009E6E79"/>
    <w:rsid w:val="009E77C0"/>
    <w:rsid w:val="009F01D5"/>
    <w:rsid w:val="009F023D"/>
    <w:rsid w:val="009F0827"/>
    <w:rsid w:val="009F12D1"/>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1E52"/>
    <w:rsid w:val="00AA2514"/>
    <w:rsid w:val="00AA3208"/>
    <w:rsid w:val="00AA34E7"/>
    <w:rsid w:val="00AA3DEC"/>
    <w:rsid w:val="00AA3F25"/>
    <w:rsid w:val="00AA3FB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020E"/>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56A"/>
    <w:rsid w:val="00B23D7E"/>
    <w:rsid w:val="00B23F7B"/>
    <w:rsid w:val="00B241C2"/>
    <w:rsid w:val="00B24450"/>
    <w:rsid w:val="00B25322"/>
    <w:rsid w:val="00B253DD"/>
    <w:rsid w:val="00B25ADF"/>
    <w:rsid w:val="00B2697D"/>
    <w:rsid w:val="00B26DA6"/>
    <w:rsid w:val="00B2734D"/>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6C9B"/>
    <w:rsid w:val="00B676FC"/>
    <w:rsid w:val="00B7035A"/>
    <w:rsid w:val="00B7157E"/>
    <w:rsid w:val="00B718CF"/>
    <w:rsid w:val="00B72198"/>
    <w:rsid w:val="00B72920"/>
    <w:rsid w:val="00B73A0A"/>
    <w:rsid w:val="00B73BFB"/>
    <w:rsid w:val="00B73D38"/>
    <w:rsid w:val="00B73E37"/>
    <w:rsid w:val="00B74353"/>
    <w:rsid w:val="00B74EBA"/>
    <w:rsid w:val="00B75318"/>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612E"/>
    <w:rsid w:val="00BD741B"/>
    <w:rsid w:val="00BE0812"/>
    <w:rsid w:val="00BE0AC6"/>
    <w:rsid w:val="00BE15DF"/>
    <w:rsid w:val="00BE162A"/>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B8B"/>
    <w:rsid w:val="00BF5C35"/>
    <w:rsid w:val="00BF5EBF"/>
    <w:rsid w:val="00BF628E"/>
    <w:rsid w:val="00BF64EC"/>
    <w:rsid w:val="00BF6F42"/>
    <w:rsid w:val="00BF6FAE"/>
    <w:rsid w:val="00BF72C5"/>
    <w:rsid w:val="00BF750A"/>
    <w:rsid w:val="00C0062F"/>
    <w:rsid w:val="00C00C36"/>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08"/>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6154"/>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65"/>
    <w:rsid w:val="00DD76F8"/>
    <w:rsid w:val="00DD77D8"/>
    <w:rsid w:val="00DD7932"/>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188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512"/>
    <w:rsid w:val="00F62573"/>
    <w:rsid w:val="00F63197"/>
    <w:rsid w:val="00F6403F"/>
    <w:rsid w:val="00F64425"/>
    <w:rsid w:val="00F64839"/>
    <w:rsid w:val="00F648B3"/>
    <w:rsid w:val="00F65CC0"/>
    <w:rsid w:val="00F65EC8"/>
    <w:rsid w:val="00F66C7C"/>
    <w:rsid w:val="00F67194"/>
    <w:rsid w:val="00F6728F"/>
    <w:rsid w:val="00F674DD"/>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4B2B"/>
    <w:rsid w:val="00F85C95"/>
    <w:rsid w:val="00F86590"/>
    <w:rsid w:val="00F87376"/>
    <w:rsid w:val="00F902D3"/>
    <w:rsid w:val="00F90CC5"/>
    <w:rsid w:val="00F91866"/>
    <w:rsid w:val="00F91AB3"/>
    <w:rsid w:val="00F927D1"/>
    <w:rsid w:val="00F92DC7"/>
    <w:rsid w:val="00F92F20"/>
    <w:rsid w:val="00F946D2"/>
    <w:rsid w:val="00F95F10"/>
    <w:rsid w:val="00F95F4E"/>
    <w:rsid w:val="00F97202"/>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B1DF-3F2D-4023-9579-9FC26A3D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1-11-29T19:27:00Z</cp:lastPrinted>
  <dcterms:created xsi:type="dcterms:W3CDTF">2022-01-07T14:14:00Z</dcterms:created>
  <dcterms:modified xsi:type="dcterms:W3CDTF">2022-01-07T14:14:00Z</dcterms:modified>
</cp:coreProperties>
</file>